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14" w:rsidRDefault="006B6614" w:rsidP="006B661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:rsid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895"/>
        <w:gridCol w:w="2007"/>
      </w:tblGrid>
      <w:tr w:rsidR="00CE574D" w:rsidRPr="00CE574D" w:rsidTr="003A3B52">
        <w:tc>
          <w:tcPr>
            <w:tcW w:w="3310" w:type="dxa"/>
          </w:tcPr>
          <w:p w:rsidR="00CE574D" w:rsidRPr="00CE574D" w:rsidRDefault="00F93343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w:tgtFrame="_blank" w:history="1"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FB3C72">
                <w:fldChar w:fldCharType="begin"/>
              </w:r>
              <w:r w:rsidR="00FB3C72">
                <w:instrText xml:space="preserve"> INCLUDEPICTURE  "http://www.vrtec-brezovica.si/img/admin/brezovica.gif" \* MERGEFORMATINET </w:instrText>
              </w:r>
              <w:r w:rsidR="00FB3C72">
                <w:fldChar w:fldCharType="separate"/>
              </w:r>
              <w:r w:rsidR="00A16BC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A16BCC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A16BC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3A3B52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3A3B52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3A3B52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>INCLUDEPICTURE  "http://www.vrtec-brezovica.si/img/admin/brezovica.gif" \* MERGEFORMATINET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style="width:206.4pt;height:48.6pt" o:button="t">
                    <v:imagedata r:id="rId6" r:href="rId7"/>
                  </v:shape>
                </w:pic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3A3B52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A16BC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FB3C72"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</w:hyperlink>
          </w:p>
        </w:tc>
        <w:tc>
          <w:tcPr>
            <w:tcW w:w="3895" w:type="dxa"/>
          </w:tcPr>
          <w:p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Nova pot 9</w:t>
            </w:r>
          </w:p>
          <w:p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1351 Brezovica</w:t>
            </w:r>
          </w:p>
          <w:p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01 36 51 233</w:t>
            </w:r>
          </w:p>
          <w:p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www.vrtci-brezovica.si</w:t>
            </w:r>
          </w:p>
        </w:tc>
        <w:tc>
          <w:tcPr>
            <w:tcW w:w="2007" w:type="dxa"/>
          </w:tcPr>
          <w:p w:rsidR="00CE574D" w:rsidRPr="00CE574D" w:rsidRDefault="00F93343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r:id="rId8" w:history="1"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FB3C72">
                <w:fldChar w:fldCharType="begin"/>
              </w:r>
              <w:r w:rsidR="00FB3C72">
                <w:instrText xml:space="preserve"> INCLUDEPICTURE  "http://tbn0.google.com/images?q=tbn:NM1X9uzQON-2NM:http://www.os-dobova.si/gifi/eskolpa-20060124093710.jpg" \* MERGEFORMATINET </w:instrText>
              </w:r>
              <w:r w:rsidR="00FB3C72">
                <w:fldChar w:fldCharType="separate"/>
              </w:r>
              <w:r w:rsidR="00A16BC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A16BCC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A16BC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3A3B52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3A3B52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3A3B52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>INCLUDEPICTURE  "http://tbn0.google.com/images?q=tbn:NM1X9uzQON-2NM:http://w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>ww.os-dobova.si/gifi/eskolpa-20060124093710.jpg" \* MERGEFORMATINET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pict>
                  <v:shape id="_x0000_i1026" type="#_x0000_t75" alt="" style="width:49.8pt;height:43.8pt" o:button="t">
                    <v:imagedata r:id="rId9" r:href="rId10"/>
                  </v:shape>
                </w:pic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3A3B52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A16BC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FB3C72"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</w:hyperlink>
          </w:p>
        </w:tc>
      </w:tr>
    </w:tbl>
    <w:p w:rsidR="00CE574D" w:rsidRP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:rsid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:rsidR="006B6614" w:rsidRPr="003E600C" w:rsidRDefault="003E600C" w:rsidP="003E600C">
      <w:pPr>
        <w:tabs>
          <w:tab w:val="left" w:pos="2772"/>
          <w:tab w:val="center" w:pos="453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3E600C">
        <w:rPr>
          <w:rFonts w:asciiTheme="majorHAnsi" w:hAnsiTheme="majorHAnsi" w:cstheme="majorHAnsi"/>
          <w:b/>
          <w:sz w:val="32"/>
          <w:szCs w:val="32"/>
        </w:rPr>
        <w:t>NAZIV AKTIVNOSTI:</w:t>
      </w:r>
      <w:r w:rsidR="0094140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962469">
        <w:rPr>
          <w:rFonts w:asciiTheme="majorHAnsi" w:hAnsiTheme="majorHAnsi" w:cstheme="majorHAnsi"/>
          <w:b/>
          <w:sz w:val="32"/>
          <w:szCs w:val="32"/>
        </w:rPr>
        <w:t>PRVI GLAS</w:t>
      </w:r>
    </w:p>
    <w:p w:rsidR="006B6614" w:rsidRPr="00453068" w:rsidRDefault="006B6614" w:rsidP="006B661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mrea"/>
        <w:tblW w:w="9288" w:type="dxa"/>
        <w:tblLook w:val="01E0" w:firstRow="1" w:lastRow="1" w:firstColumn="1" w:lastColumn="1" w:noHBand="0" w:noVBand="0"/>
      </w:tblPr>
      <w:tblGrid>
        <w:gridCol w:w="2415"/>
        <w:gridCol w:w="6873"/>
      </w:tblGrid>
      <w:tr w:rsidR="006B6614" w:rsidRPr="00453068" w:rsidTr="003A3B52">
        <w:tc>
          <w:tcPr>
            <w:tcW w:w="2415" w:type="dxa"/>
          </w:tcPr>
          <w:p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dročje aktivnosti po kurikulumu</w:t>
            </w: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73" w:type="dxa"/>
          </w:tcPr>
          <w:p w:rsidR="006B6614" w:rsidRPr="00453068" w:rsidRDefault="006B6614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B6614" w:rsidRPr="00453068" w:rsidRDefault="0094140A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ZIK</w:t>
            </w:r>
          </w:p>
          <w:p w:rsidR="006B6614" w:rsidRPr="00453068" w:rsidRDefault="006B6614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3A3B52">
        <w:tc>
          <w:tcPr>
            <w:tcW w:w="2415" w:type="dxa"/>
          </w:tcPr>
          <w:p w:rsidR="006B6614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starost otrok</w:t>
            </w:r>
          </w:p>
        </w:tc>
        <w:tc>
          <w:tcPr>
            <w:tcW w:w="6873" w:type="dxa"/>
          </w:tcPr>
          <w:p w:rsidR="0069575E" w:rsidRDefault="0069575E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B6614" w:rsidRDefault="00962469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94140A">
              <w:rPr>
                <w:rFonts w:asciiTheme="majorHAnsi" w:hAnsiTheme="majorHAnsi" w:cstheme="majorHAnsi"/>
                <w:sz w:val="22"/>
                <w:szCs w:val="22"/>
              </w:rPr>
              <w:t xml:space="preserve"> – 6 let</w:t>
            </w:r>
          </w:p>
          <w:p w:rsidR="0069575E" w:rsidRPr="00453068" w:rsidRDefault="0069575E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3A3B52">
        <w:tc>
          <w:tcPr>
            <w:tcW w:w="2415" w:type="dxa"/>
          </w:tcPr>
          <w:p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strokovni delavki</w:t>
            </w:r>
          </w:p>
        </w:tc>
        <w:tc>
          <w:tcPr>
            <w:tcW w:w="6873" w:type="dxa"/>
          </w:tcPr>
          <w:p w:rsidR="0069575E" w:rsidRDefault="0069575E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B6614" w:rsidRDefault="0094140A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Jana Krhin, Hedvika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Šinkar</w:t>
            </w:r>
            <w:proofErr w:type="spellEnd"/>
          </w:p>
          <w:p w:rsidR="0069575E" w:rsidRPr="00453068" w:rsidRDefault="0069575E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3A3B52">
        <w:tc>
          <w:tcPr>
            <w:tcW w:w="2415" w:type="dxa"/>
          </w:tcPr>
          <w:p w:rsidR="006B6614" w:rsidRPr="00453068" w:rsidRDefault="006B6614" w:rsidP="003A3B5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namen aktivnosti</w:t>
            </w:r>
          </w:p>
        </w:tc>
        <w:tc>
          <w:tcPr>
            <w:tcW w:w="6873" w:type="dxa"/>
          </w:tcPr>
          <w:p w:rsidR="00962469" w:rsidRDefault="00962469" w:rsidP="0096246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A3B52" w:rsidRDefault="003A3B52" w:rsidP="009624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trok se igra z glasovi in s črkami. </w:t>
            </w:r>
          </w:p>
          <w:p w:rsidR="003A3B52" w:rsidRPr="00962469" w:rsidRDefault="003A3B52" w:rsidP="0096246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3A3B52">
        <w:tc>
          <w:tcPr>
            <w:tcW w:w="2415" w:type="dxa"/>
          </w:tcPr>
          <w:p w:rsidR="006B6614" w:rsidRPr="00453068" w:rsidRDefault="006B6614" w:rsidP="003A3B5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potreben material</w:t>
            </w:r>
          </w:p>
        </w:tc>
        <w:tc>
          <w:tcPr>
            <w:tcW w:w="6873" w:type="dxa"/>
          </w:tcPr>
          <w:p w:rsidR="0069575E" w:rsidRDefault="0069575E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96681" w:rsidRDefault="00196681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ličice, nalepke, karton, lepilo, škarje, ščipalke, flomastri. </w:t>
            </w:r>
          </w:p>
          <w:p w:rsidR="006B6614" w:rsidRPr="00453068" w:rsidRDefault="006B6614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B6614" w:rsidRPr="00453068" w:rsidRDefault="006B6614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B6614" w:rsidRPr="00453068" w:rsidRDefault="006B6614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3A3B52">
        <w:tc>
          <w:tcPr>
            <w:tcW w:w="2415" w:type="dxa"/>
          </w:tcPr>
          <w:p w:rsidR="006B6614" w:rsidRDefault="006B6614" w:rsidP="003A3B5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opis aktivnosti</w:t>
            </w:r>
          </w:p>
          <w:p w:rsidR="006B6614" w:rsidRPr="00453068" w:rsidRDefault="006B6614" w:rsidP="003A3B5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navodilo za aktivnosti)</w:t>
            </w:r>
          </w:p>
        </w:tc>
        <w:tc>
          <w:tcPr>
            <w:tcW w:w="6873" w:type="dxa"/>
          </w:tcPr>
          <w:p w:rsidR="006B6614" w:rsidRDefault="006B6614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A5421" w:rsidRPr="00453068" w:rsidRDefault="00943380" w:rsidP="009624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iščite najrazličnejše sličice, lahko jih natisnete, izrežete iz revij, ali poiščete nalepke. Sličice nalepite na tršo podlago</w:t>
            </w:r>
            <w:r w:rsidR="00962469">
              <w:rPr>
                <w:rFonts w:asciiTheme="majorHAnsi" w:hAnsiTheme="majorHAnsi" w:cstheme="majorHAnsi"/>
                <w:sz w:val="22"/>
                <w:szCs w:val="22"/>
              </w:rPr>
              <w:t xml:space="preserve">, na kartončke. Te prilepite na ščipalke za perilo. </w:t>
            </w:r>
            <w:r w:rsidR="00184419">
              <w:rPr>
                <w:rFonts w:asciiTheme="majorHAnsi" w:hAnsiTheme="majorHAnsi" w:cstheme="majorHAnsi"/>
                <w:sz w:val="22"/>
                <w:szCs w:val="22"/>
              </w:rPr>
              <w:t>Pripra</w:t>
            </w:r>
            <w:r w:rsidR="00962469">
              <w:rPr>
                <w:rFonts w:asciiTheme="majorHAnsi" w:hAnsiTheme="majorHAnsi" w:cstheme="majorHAnsi"/>
                <w:sz w:val="22"/>
                <w:szCs w:val="22"/>
              </w:rPr>
              <w:t xml:space="preserve">vite tudi kartice z abecedo.  </w:t>
            </w:r>
          </w:p>
          <w:p w:rsidR="006B6614" w:rsidRPr="00453068" w:rsidRDefault="00837DBE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men igre je, da o</w:t>
            </w:r>
            <w:r w:rsidR="00184419" w:rsidRPr="00184419">
              <w:rPr>
                <w:rFonts w:asciiTheme="majorHAnsi" w:hAnsiTheme="majorHAnsi" w:cstheme="majorHAnsi"/>
                <w:sz w:val="22"/>
                <w:szCs w:val="22"/>
              </w:rPr>
              <w:t xml:space="preserve">trok išče prvi glas v besedi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trok p</w:t>
            </w:r>
            <w:r w:rsidR="00196681">
              <w:rPr>
                <w:rFonts w:asciiTheme="majorHAnsi" w:hAnsiTheme="majorHAnsi" w:cstheme="majorHAnsi"/>
                <w:sz w:val="22"/>
                <w:szCs w:val="22"/>
              </w:rPr>
              <w:t xml:space="preserve">oišče kateri predmet, žival, rastlina </w:t>
            </w:r>
            <w:r w:rsidR="00184419" w:rsidRPr="00184419">
              <w:rPr>
                <w:rFonts w:asciiTheme="majorHAnsi" w:hAnsiTheme="majorHAnsi" w:cstheme="majorHAnsi"/>
                <w:sz w:val="22"/>
                <w:szCs w:val="22"/>
              </w:rPr>
              <w:t xml:space="preserve">se začne na črko zapisan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 posamezni kartici. Sličico pripne na ustrezno kartico.</w:t>
            </w:r>
          </w:p>
          <w:p w:rsidR="006B6614" w:rsidRPr="00453068" w:rsidRDefault="006B6614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3A3B52">
        <w:tc>
          <w:tcPr>
            <w:tcW w:w="2415" w:type="dxa"/>
          </w:tcPr>
          <w:p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rebitne </w:t>
            </w: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otografije dejavnosti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z interneta (navedite še vir)</w:t>
            </w:r>
          </w:p>
        </w:tc>
        <w:tc>
          <w:tcPr>
            <w:tcW w:w="6873" w:type="dxa"/>
          </w:tcPr>
          <w:p w:rsidR="00487379" w:rsidRDefault="00487379" w:rsidP="003A3B52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  <w:p w:rsidR="006B6614" w:rsidRDefault="000036B0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036B0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>
                  <wp:extent cx="3838464" cy="2880000"/>
                  <wp:effectExtent l="0" t="0" r="0" b="0"/>
                  <wp:docPr id="1" name="Slika 1" descr="C:\Users\Jana\Desktop\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a\Desktop\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46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6B0" w:rsidRDefault="000036B0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36B0" w:rsidRDefault="000036B0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036B0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>
                  <wp:extent cx="3841463" cy="2880000"/>
                  <wp:effectExtent l="0" t="0" r="6985" b="0"/>
                  <wp:docPr id="2" name="Slika 2" descr="C:\Users\Jana\Desktop\p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na\Desktop\p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46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6B0" w:rsidRDefault="000036B0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87379" w:rsidRPr="00453068" w:rsidRDefault="00487379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3A3B52">
        <w:tc>
          <w:tcPr>
            <w:tcW w:w="2415" w:type="dxa"/>
          </w:tcPr>
          <w:p w:rsidR="006B6614" w:rsidRPr="00453068" w:rsidRDefault="006B6614" w:rsidP="003A3B5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Misel, komentar vzgojiteljice</w:t>
            </w:r>
          </w:p>
        </w:tc>
        <w:tc>
          <w:tcPr>
            <w:tcW w:w="6873" w:type="dxa"/>
          </w:tcPr>
          <w:p w:rsidR="006B6614" w:rsidRPr="00453068" w:rsidRDefault="006B6614" w:rsidP="003A3B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B6614" w:rsidRPr="00453068" w:rsidRDefault="006B6614" w:rsidP="006B6614">
      <w:pPr>
        <w:rPr>
          <w:rFonts w:asciiTheme="majorHAnsi" w:hAnsiTheme="majorHAnsi" w:cstheme="majorHAnsi"/>
        </w:rPr>
      </w:pPr>
    </w:p>
    <w:p w:rsidR="0011488F" w:rsidRDefault="0011488F"/>
    <w:sectPr w:rsidR="0011488F" w:rsidSect="003E600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F51A8"/>
    <w:multiLevelType w:val="hybridMultilevel"/>
    <w:tmpl w:val="BC4AF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F05B7"/>
    <w:multiLevelType w:val="hybridMultilevel"/>
    <w:tmpl w:val="CB0AB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14"/>
    <w:rsid w:val="000036B0"/>
    <w:rsid w:val="0011488F"/>
    <w:rsid w:val="00115C44"/>
    <w:rsid w:val="00184419"/>
    <w:rsid w:val="00196681"/>
    <w:rsid w:val="00211D66"/>
    <w:rsid w:val="003A3B52"/>
    <w:rsid w:val="003E600C"/>
    <w:rsid w:val="00481531"/>
    <w:rsid w:val="00487379"/>
    <w:rsid w:val="004A5421"/>
    <w:rsid w:val="0069575E"/>
    <w:rsid w:val="006B6614"/>
    <w:rsid w:val="00837DBE"/>
    <w:rsid w:val="008B2A06"/>
    <w:rsid w:val="008D7A8D"/>
    <w:rsid w:val="0094140A"/>
    <w:rsid w:val="00943380"/>
    <w:rsid w:val="00962469"/>
    <w:rsid w:val="009961E3"/>
    <w:rsid w:val="00A16BCC"/>
    <w:rsid w:val="00CE574D"/>
    <w:rsid w:val="00D407D1"/>
    <w:rsid w:val="00DF702C"/>
    <w:rsid w:val="00F53E15"/>
    <w:rsid w:val="00F93343"/>
    <w:rsid w:val="00FB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F2414-4995-46D4-9859-A0C33407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B6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B66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E5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si/imgres?imgurl=http://www.os-dobova.si/gifi/eskolpa-20060124093710.jpg&amp;imgrefurl=http://www.os-dobova.si/domov.htm&amp;usg=__oFsWoDYgjlTrCeR6Y3xUgx0PwrA=&amp;h=149&amp;w=148&amp;sz=11&amp;hl=sl&amp;start=16&amp;tbnid=NM1X9uzQON-2NM:&amp;tbnh=95&amp;tbnw=94&amp;prev=/images%3Fq%3Deko%25C5%25A1ola%26gbv%3D2%26hl%3Ds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vrtec-brezovica.si/img/admin/brezovica.gif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tbn0.google.com/images?q=tbn:NM1X9uzQON-2NM:http://www.os-dobova.si/gifi/eskolpa-2006012409371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10DDC8-9D74-4E0B-87F2-1813FD9F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valka</dc:creator>
  <cp:keywords/>
  <dc:description/>
  <cp:lastModifiedBy>pomrav2</cp:lastModifiedBy>
  <cp:revision>2</cp:revision>
  <dcterms:created xsi:type="dcterms:W3CDTF">2020-04-29T09:16:00Z</dcterms:created>
  <dcterms:modified xsi:type="dcterms:W3CDTF">2020-04-29T09:16:00Z</dcterms:modified>
</cp:coreProperties>
</file>